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7F6B6" w14:textId="2410B3E4" w:rsidR="00450A6D" w:rsidRPr="00450A6D" w:rsidRDefault="00AB0D62" w:rsidP="00450A6D">
      <w:pPr>
        <w:spacing w:line="360" w:lineRule="auto"/>
        <w:ind w:right="-79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50A6D" w:rsidRPr="00450A6D">
        <w:rPr>
          <w:rFonts w:cstheme="minorHAnsi"/>
          <w:b/>
        </w:rPr>
        <w:t>KOMUNIKAT</w:t>
      </w:r>
    </w:p>
    <w:p w14:paraId="60B081DA" w14:textId="51F698C1" w:rsidR="00450A6D" w:rsidRPr="00450A6D" w:rsidRDefault="00450A6D" w:rsidP="00450A6D">
      <w:pPr>
        <w:spacing w:line="360" w:lineRule="auto"/>
        <w:ind w:right="-79"/>
        <w:jc w:val="center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>Dot. zawodów 1/4 Finał</w:t>
      </w:r>
      <w:r w:rsidR="00AB0D62">
        <w:rPr>
          <w:rFonts w:cstheme="minorHAnsi"/>
          <w:b/>
          <w:u w:val="single"/>
        </w:rPr>
        <w:t xml:space="preserve">u o Mistrzostwo Polski Juniorów </w:t>
      </w:r>
      <w:r w:rsidR="00983ADF">
        <w:rPr>
          <w:rFonts w:cstheme="minorHAnsi"/>
          <w:b/>
          <w:u w:val="single"/>
        </w:rPr>
        <w:t xml:space="preserve">Młodszych </w:t>
      </w:r>
      <w:r w:rsidRPr="00450A6D">
        <w:rPr>
          <w:rFonts w:cstheme="minorHAnsi"/>
          <w:b/>
          <w:u w:val="single"/>
        </w:rPr>
        <w:t>w terminie</w:t>
      </w:r>
      <w:r w:rsidR="00983ADF">
        <w:rPr>
          <w:rFonts w:cstheme="minorHAnsi"/>
          <w:b/>
          <w:u w:val="single"/>
        </w:rPr>
        <w:t xml:space="preserve"> 27.02-1.03</w:t>
      </w:r>
      <w:r w:rsidR="00BC1501">
        <w:rPr>
          <w:rFonts w:cstheme="minorHAnsi"/>
          <w:b/>
          <w:u w:val="single"/>
        </w:rPr>
        <w:t>.</w:t>
      </w:r>
      <w:r w:rsidR="00B1307C">
        <w:rPr>
          <w:rFonts w:cstheme="minorHAnsi"/>
          <w:b/>
          <w:u w:val="single"/>
        </w:rPr>
        <w:t>2020</w:t>
      </w:r>
      <w:r w:rsidRPr="00450A6D">
        <w:rPr>
          <w:rFonts w:cstheme="minorHAnsi"/>
          <w:b/>
          <w:u w:val="single"/>
        </w:rPr>
        <w:t xml:space="preserve"> roku.</w:t>
      </w:r>
    </w:p>
    <w:p w14:paraId="6E726AF3" w14:textId="2E4BFE83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ab/>
        <w:t xml:space="preserve">Wydział Rozgrywek Polskiego Związku Piłki Siatkowej, zgodnie z kalendarzem </w:t>
      </w:r>
      <w:r w:rsidR="00B1307C">
        <w:rPr>
          <w:rFonts w:cstheme="minorHAnsi"/>
        </w:rPr>
        <w:t>rozgrywek na sezon 2019/2020</w:t>
      </w:r>
      <w:r w:rsidRPr="00450A6D">
        <w:rPr>
          <w:rFonts w:cstheme="minorHAnsi"/>
        </w:rPr>
        <w:t xml:space="preserve"> oraz na podstawie wyników zawodów regionalnych ustala następujący podział zespołów na grupy 1/4 finału:</w:t>
      </w:r>
    </w:p>
    <w:p w14:paraId="367DD58D" w14:textId="2E64E71E" w:rsidR="00450A6D" w:rsidRPr="00380AE8" w:rsidRDefault="00450A6D" w:rsidP="00450A6D">
      <w:pPr>
        <w:rPr>
          <w:rFonts w:ascii="Calibri" w:hAnsi="Calibri" w:cs="Calibri"/>
          <w:b/>
          <w:color w:val="FF0000"/>
        </w:rPr>
      </w:pPr>
      <w:r w:rsidRPr="00380AE8">
        <w:rPr>
          <w:rFonts w:ascii="Calibri" w:hAnsi="Calibri" w:cs="Calibri"/>
          <w:color w:val="FF0000"/>
        </w:rPr>
        <w:t xml:space="preserve">W sezonie </w:t>
      </w:r>
      <w:r w:rsidR="00B1307C">
        <w:rPr>
          <w:rFonts w:ascii="Calibri" w:hAnsi="Calibri" w:cs="Calibri"/>
          <w:color w:val="FF0000"/>
        </w:rPr>
        <w:t>2019/2020</w:t>
      </w:r>
      <w:r w:rsidR="00380AE8" w:rsidRPr="00380AE8">
        <w:rPr>
          <w:rFonts w:ascii="Calibri" w:hAnsi="Calibri" w:cs="Calibri"/>
          <w:b/>
          <w:color w:val="FF0000"/>
        </w:rPr>
        <w:t xml:space="preserve"> 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zgodnie z regulaminem gospodarzami turniejó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(</w:t>
      </w:r>
      <w:r w:rsidR="00933E5A" w:rsidRPr="00933E5A">
        <w:rPr>
          <w:rStyle w:val="Pogrubienie"/>
          <w:rFonts w:ascii="Calibri" w:hAnsi="Calibri" w:cs="Calibri"/>
          <w:color w:val="FF0000"/>
          <w:shd w:val="clear" w:color="auto" w:fill="FFFFFF"/>
        </w:rPr>
        <w:t>zaznaczeni na czerwono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)</w:t>
      </w:r>
      <w:r w:rsidR="00983ADF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1/4 MP są zespoły z miejsc 9-16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aktualnego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rankingu województw</w:t>
      </w:r>
      <w:r w:rsidR="00933E5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opublikowanego na stronie Polskiego Związku Piłki Siatkowej przez Wydział ds. Młodzieży</w:t>
      </w:r>
      <w:r w:rsidR="00380AE8" w:rsidRPr="00380AE8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. </w:t>
      </w:r>
      <w:r w:rsidR="00457D00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Obsada sędziowska jest wyznaczana zgodnie z </w:t>
      </w:r>
      <w:r w:rsidR="0093526A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Regulaminem</w:t>
      </w:r>
      <w:r w:rsidR="00457D00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 xml:space="preserve"> klubowych rozgrywek o Mistrzostwo Polski w kategoriach młodzieżowych 2019/2020.</w:t>
      </w:r>
    </w:p>
    <w:p w14:paraId="14766402" w14:textId="77777777" w:rsidR="00450A6D" w:rsidRDefault="00450A6D" w:rsidP="00450A6D"/>
    <w:p w14:paraId="1CE755C7" w14:textId="77777777" w:rsidR="00450A6D" w:rsidRDefault="00450A6D" w:rsidP="00450A6D"/>
    <w:p w14:paraId="71D27DD8" w14:textId="77777777" w:rsidR="00450A6D" w:rsidRDefault="00450A6D" w:rsidP="00450A6D"/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67276D" w14:paraId="3C99150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332BD68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</w:t>
            </w:r>
          </w:p>
        </w:tc>
      </w:tr>
      <w:tr w:rsidR="00450A6D" w:rsidRPr="0067276D" w14:paraId="4124E4F9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7C863A4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3DA369F6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67276D" w14:paraId="6505731F" w14:textId="77777777" w:rsidTr="007054BB">
        <w:trPr>
          <w:trHeight w:val="475"/>
        </w:trPr>
        <w:tc>
          <w:tcPr>
            <w:tcW w:w="3479" w:type="dxa"/>
          </w:tcPr>
          <w:p w14:paraId="37925F89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ED64DB"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TS Chełmiec </w:t>
            </w:r>
            <w:proofErr w:type="spellStart"/>
            <w:r w:rsidR="00ED64DB" w:rsidRPr="0067276D">
              <w:rPr>
                <w:rFonts w:cstheme="minorHAnsi"/>
                <w:b/>
                <w:color w:val="FF0000"/>
                <w:sz w:val="22"/>
                <w:szCs w:val="22"/>
              </w:rPr>
              <w:t>Aqua</w:t>
            </w:r>
            <w:proofErr w:type="spellEnd"/>
            <w:r w:rsidR="00ED64DB"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 – Zdrój Wałbrzych</w:t>
            </w:r>
            <w:r w:rsidR="00ED64DB" w:rsidRPr="006727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0567DD6B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Dariusz Ratajczak 604 784 240 </w:t>
            </w:r>
          </w:p>
          <w:p w14:paraId="44A7D737" w14:textId="4E049EEB" w:rsidR="007245E7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8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grzegorzguzal@gmail.com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7D333027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1.</w:t>
            </w:r>
            <w:r w:rsidR="00AC7CEF" w:rsidRPr="0067276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UKS Szamotulanin Szamotuły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FCB5496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Wiesław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Małyszka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516 230 975 </w:t>
            </w:r>
          </w:p>
          <w:p w14:paraId="228BB758" w14:textId="22518C58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9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wieslaw.malyszka70@gmail.com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67276D" w14:paraId="3CFBAB96" w14:textId="77777777" w:rsidTr="003F6BBB">
        <w:trPr>
          <w:trHeight w:val="808"/>
        </w:trPr>
        <w:tc>
          <w:tcPr>
            <w:tcW w:w="3479" w:type="dxa"/>
          </w:tcPr>
          <w:p w14:paraId="70627C4C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KS Lechia 1923 Tomaszów Mazowiecki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D475CDC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Rafał Strawiński 604 836 817 </w:t>
            </w:r>
          </w:p>
          <w:p w14:paraId="066C3EBA" w14:textId="2D81BFD2" w:rsidR="00E6108B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0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rafis01@o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5BA40CF1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proofErr w:type="spellStart"/>
            <w:r w:rsidR="00ED64DB" w:rsidRPr="0067276D">
              <w:rPr>
                <w:rFonts w:cstheme="minorHAnsi"/>
                <w:b/>
                <w:sz w:val="22"/>
                <w:szCs w:val="22"/>
              </w:rPr>
              <w:t>SKFiS</w:t>
            </w:r>
            <w:proofErr w:type="spellEnd"/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D64DB" w:rsidRPr="0067276D">
              <w:rPr>
                <w:rFonts w:cstheme="minorHAnsi"/>
                <w:b/>
                <w:sz w:val="22"/>
                <w:szCs w:val="22"/>
              </w:rPr>
              <w:t>KaEmKa</w:t>
            </w:r>
            <w:proofErr w:type="spellEnd"/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 Starogard Gdański</w:t>
            </w:r>
          </w:p>
          <w:p w14:paraId="3F9164B3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Rafał Prus 505 152 178 </w:t>
            </w:r>
          </w:p>
          <w:p w14:paraId="212FAC8F" w14:textId="65A8A970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prusek1976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67276D" w14:paraId="368E3AA9" w14:textId="77777777" w:rsidTr="007054BB">
        <w:trPr>
          <w:trHeight w:val="292"/>
        </w:trPr>
        <w:tc>
          <w:tcPr>
            <w:tcW w:w="3479" w:type="dxa"/>
          </w:tcPr>
          <w:p w14:paraId="6E2CD370" w14:textId="77777777" w:rsidR="00ED64DB" w:rsidRPr="0067276D" w:rsidRDefault="009F2DE6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UKS Budowlanka Toruń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B85E82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Bogdan Mossakowski 505 454 153</w:t>
            </w:r>
          </w:p>
          <w:p w14:paraId="26F5B081" w14:textId="127918D7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.mossakowski@siatkowka.torun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3480" w:type="dxa"/>
          </w:tcPr>
          <w:p w14:paraId="5661F7F9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IKS Atak Elbląg</w:t>
            </w:r>
          </w:p>
          <w:p w14:paraId="0772E7B3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Piotr Kowal 517 915 815</w:t>
            </w:r>
          </w:p>
          <w:p w14:paraId="5E2F6224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13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kowalnet@w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6383D24" w14:textId="49F0D9F3" w:rsidR="00450A6D" w:rsidRPr="0067276D" w:rsidRDefault="00450A6D" w:rsidP="0067276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4579CB0" w14:textId="77777777" w:rsidR="00380AE8" w:rsidRPr="0067276D" w:rsidRDefault="00380AE8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67276D" w14:paraId="0AC8A0B9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3F8FCD6D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</w:t>
            </w:r>
          </w:p>
        </w:tc>
      </w:tr>
      <w:tr w:rsidR="00450A6D" w:rsidRPr="0067276D" w14:paraId="104BC0E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4DCA8FAE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6EF6E212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67276D" w14:paraId="7A515B63" w14:textId="77777777" w:rsidTr="007054BB">
        <w:trPr>
          <w:trHeight w:val="287"/>
        </w:trPr>
        <w:tc>
          <w:tcPr>
            <w:tcW w:w="3479" w:type="dxa"/>
          </w:tcPr>
          <w:p w14:paraId="558E695E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ED64DB" w:rsidRPr="0067276D">
              <w:rPr>
                <w:rFonts w:cstheme="minorHAnsi"/>
                <w:b/>
                <w:color w:val="FF0000"/>
                <w:sz w:val="22"/>
                <w:szCs w:val="22"/>
              </w:rPr>
              <w:t>SMS Sparta AGH Kraków</w:t>
            </w:r>
            <w:r w:rsidR="00ED64DB" w:rsidRPr="006727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536D319C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Tomasz Gajewski 795 191 912</w:t>
            </w:r>
          </w:p>
          <w:p w14:paraId="6D63952A" w14:textId="73ACAD9C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4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tgajewski861@gmail.com</w:t>
              </w:r>
            </w:hyperlink>
          </w:p>
        </w:tc>
        <w:tc>
          <w:tcPr>
            <w:tcW w:w="3480" w:type="dxa"/>
          </w:tcPr>
          <w:p w14:paraId="00EAEE7C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MMKS Kędzierzyn Koźle</w:t>
            </w:r>
          </w:p>
          <w:p w14:paraId="4FCBCA5C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Damian Pilichowski 570 243 753 </w:t>
            </w:r>
          </w:p>
          <w:p w14:paraId="602B5B10" w14:textId="4ABA99D7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5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gas3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67276D" w14:paraId="0BE7AD0B" w14:textId="77777777" w:rsidTr="007054BB">
        <w:trPr>
          <w:trHeight w:val="271"/>
        </w:trPr>
        <w:tc>
          <w:tcPr>
            <w:tcW w:w="3479" w:type="dxa"/>
          </w:tcPr>
          <w:p w14:paraId="3E50057D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STS </w:t>
            </w:r>
            <w:proofErr w:type="spellStart"/>
            <w:r w:rsidR="00ED64DB" w:rsidRPr="0067276D">
              <w:rPr>
                <w:rFonts w:cstheme="minorHAnsi"/>
                <w:b/>
                <w:sz w:val="22"/>
                <w:szCs w:val="22"/>
              </w:rPr>
              <w:t>Volleyball</w:t>
            </w:r>
            <w:proofErr w:type="spellEnd"/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 Sanok</w:t>
            </w:r>
          </w:p>
          <w:p w14:paraId="1EEF5FF5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Maciej Wiśniowski 518 602 167 </w:t>
            </w:r>
          </w:p>
          <w:p w14:paraId="6A89BAC4" w14:textId="5821CDEB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6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sanoksiatka@gmail.com</w:t>
              </w:r>
            </w:hyperlink>
          </w:p>
        </w:tc>
        <w:tc>
          <w:tcPr>
            <w:tcW w:w="3480" w:type="dxa"/>
          </w:tcPr>
          <w:p w14:paraId="09B2F974" w14:textId="1BD9F2CB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2.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TS </w:t>
            </w:r>
            <w:proofErr w:type="spellStart"/>
            <w:r w:rsidR="00ED64DB" w:rsidRPr="0067276D">
              <w:rPr>
                <w:rFonts w:cstheme="minorHAnsi"/>
                <w:b/>
                <w:sz w:val="22"/>
                <w:szCs w:val="22"/>
              </w:rPr>
              <w:t>Koset</w:t>
            </w:r>
            <w:proofErr w:type="spellEnd"/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 Grudziądz </w:t>
            </w:r>
          </w:p>
          <w:p w14:paraId="321892EF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Adam Przybylak 605 573 106 </w:t>
            </w:r>
          </w:p>
          <w:p w14:paraId="3449BD15" w14:textId="11FA503F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7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dam_przybylak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67276D" w14:paraId="64CA9045" w14:textId="77777777" w:rsidTr="007054BB">
        <w:trPr>
          <w:trHeight w:val="271"/>
        </w:trPr>
        <w:tc>
          <w:tcPr>
            <w:tcW w:w="3479" w:type="dxa"/>
          </w:tcPr>
          <w:p w14:paraId="4E06AA1D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IM </w:t>
            </w:r>
            <w:proofErr w:type="spellStart"/>
            <w:r w:rsidR="00ED64DB" w:rsidRPr="0067276D">
              <w:rPr>
                <w:rFonts w:cstheme="minorHAnsi"/>
                <w:sz w:val="22"/>
                <w:szCs w:val="22"/>
              </w:rPr>
              <w:t>Faurecia</w:t>
            </w:r>
            <w:proofErr w:type="spellEnd"/>
            <w:r w:rsidR="00ED64DB" w:rsidRPr="0067276D">
              <w:rPr>
                <w:rFonts w:cstheme="minorHAnsi"/>
                <w:sz w:val="22"/>
                <w:szCs w:val="22"/>
              </w:rPr>
              <w:t xml:space="preserve"> Volley Jelcz Laskowice </w:t>
            </w:r>
          </w:p>
          <w:p w14:paraId="70B8F7AB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lastRenderedPageBreak/>
              <w:t xml:space="preserve">Piotr Zalewski 697 145 143 </w:t>
            </w:r>
          </w:p>
          <w:p w14:paraId="2C90722D" w14:textId="23E59AFF" w:rsidR="00E6108B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18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piotrekzalewski6@w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4AEE42D2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UKS SMS Joker Piła </w:t>
            </w:r>
          </w:p>
          <w:p w14:paraId="318648D5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lastRenderedPageBreak/>
              <w:t xml:space="preserve">Tomasz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Aszemberg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603 080 110 </w:t>
            </w:r>
          </w:p>
          <w:p w14:paraId="48BBB98F" w14:textId="3A77EE52" w:rsidR="00C81D41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9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tomaszekaszemberg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A0D816E" w14:textId="77777777" w:rsidR="00450A6D" w:rsidRPr="0067276D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67276D" w14:paraId="2B9EF04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032B350D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II</w:t>
            </w:r>
          </w:p>
        </w:tc>
      </w:tr>
      <w:tr w:rsidR="00450A6D" w:rsidRPr="0067276D" w14:paraId="5A74F86D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0B74318E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39DDEB2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67276D" w14:paraId="15576921" w14:textId="77777777" w:rsidTr="007054BB">
        <w:trPr>
          <w:trHeight w:val="287"/>
        </w:trPr>
        <w:tc>
          <w:tcPr>
            <w:tcW w:w="3479" w:type="dxa"/>
          </w:tcPr>
          <w:p w14:paraId="04732BC0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ED64DB" w:rsidRPr="0067276D">
              <w:rPr>
                <w:rFonts w:cstheme="minorHAnsi"/>
                <w:b/>
                <w:color w:val="FF0000"/>
                <w:sz w:val="22"/>
                <w:szCs w:val="22"/>
              </w:rPr>
              <w:t>UKS 13 LO 7 Zielona Góra</w:t>
            </w:r>
            <w:r w:rsidR="00ED64DB" w:rsidRPr="006727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5162208B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Krzysztof Dobek 605 542 709 </w:t>
            </w:r>
          </w:p>
          <w:p w14:paraId="08DCD991" w14:textId="07D25171" w:rsidR="00E6108B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20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dobekkrzysiek@w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22A2549F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KS Metro Warszawa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9520D1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Wojciech Szczucki 501 027 746 </w:t>
            </w:r>
          </w:p>
          <w:p w14:paraId="22EDBC24" w14:textId="25FE96C8" w:rsidR="00C81D41" w:rsidRPr="0067276D" w:rsidRDefault="00ED64DB" w:rsidP="007245E7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21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wojtek@volley.pl</w:t>
              </w:r>
            </w:hyperlink>
          </w:p>
        </w:tc>
      </w:tr>
      <w:tr w:rsidR="00450A6D" w:rsidRPr="0067276D" w14:paraId="550E110D" w14:textId="77777777" w:rsidTr="007054BB">
        <w:trPr>
          <w:trHeight w:val="271"/>
        </w:trPr>
        <w:tc>
          <w:tcPr>
            <w:tcW w:w="3479" w:type="dxa"/>
          </w:tcPr>
          <w:p w14:paraId="3F44EA80" w14:textId="3932B7AD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AZS PWSZ Nysa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1E4FE5A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Marcin Dykta 603 787 798 </w:t>
            </w:r>
          </w:p>
          <w:p w14:paraId="7335DA22" w14:textId="2A8B1C0B" w:rsidR="00C81D41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22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mdykta@o2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17196D89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Eco-Team AZS 2020 </w:t>
            </w:r>
            <w:proofErr w:type="spellStart"/>
            <w:r w:rsidR="00ED64DB" w:rsidRPr="0067276D">
              <w:rPr>
                <w:rFonts w:cstheme="minorHAnsi"/>
                <w:b/>
                <w:sz w:val="22"/>
                <w:szCs w:val="22"/>
              </w:rPr>
              <w:t>Stolzle</w:t>
            </w:r>
            <w:proofErr w:type="spellEnd"/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Częstochowa </w:t>
            </w:r>
          </w:p>
          <w:p w14:paraId="7AA2DD3B" w14:textId="35BF8A1E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Wojciech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Pudo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508 146 431 </w:t>
            </w:r>
          </w:p>
        </w:tc>
      </w:tr>
      <w:tr w:rsidR="00450A6D" w:rsidRPr="0067276D" w14:paraId="7357A147" w14:textId="77777777" w:rsidTr="007054BB">
        <w:trPr>
          <w:trHeight w:val="271"/>
        </w:trPr>
        <w:tc>
          <w:tcPr>
            <w:tcW w:w="3479" w:type="dxa"/>
          </w:tcPr>
          <w:p w14:paraId="09D2A208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Karpaty MOSiR Krosno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09ECBD8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Andrzej Zajchowski 668 307 213</w:t>
            </w:r>
          </w:p>
          <w:p w14:paraId="0E7BDC4D" w14:textId="10227C9D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3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szkolenie.mosir@interia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7C6BEF9F" w14:textId="77777777" w:rsidR="00ED64DB" w:rsidRPr="0067276D" w:rsidRDefault="00450A6D" w:rsidP="00ED64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 xml:space="preserve">LTS Feniks Leżajsk </w:t>
            </w:r>
          </w:p>
          <w:p w14:paraId="53D4A59D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Daniel Domagała 784 069 420 </w:t>
            </w:r>
          </w:p>
          <w:p w14:paraId="1E4FB822" w14:textId="1613531A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4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fenikslezajsk@interia.eu</w:t>
              </w:r>
            </w:hyperlink>
          </w:p>
        </w:tc>
      </w:tr>
    </w:tbl>
    <w:p w14:paraId="03D32917" w14:textId="77777777" w:rsidR="00450A6D" w:rsidRPr="0067276D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67276D" w14:paraId="54EE4426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56DC1A6A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IV</w:t>
            </w:r>
          </w:p>
        </w:tc>
      </w:tr>
      <w:tr w:rsidR="00450A6D" w:rsidRPr="0067276D" w14:paraId="3223D658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53B9585F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088003F0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67276D" w14:paraId="795747F8" w14:textId="77777777" w:rsidTr="007054BB">
        <w:trPr>
          <w:trHeight w:val="287"/>
        </w:trPr>
        <w:tc>
          <w:tcPr>
            <w:tcW w:w="3479" w:type="dxa"/>
          </w:tcPr>
          <w:p w14:paraId="462A0EBA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ED64DB" w:rsidRPr="0067276D">
              <w:rPr>
                <w:rFonts w:cstheme="minorHAnsi"/>
                <w:b/>
                <w:color w:val="FF0000"/>
                <w:sz w:val="22"/>
                <w:szCs w:val="22"/>
              </w:rPr>
              <w:t>AZS UWM Olsztyn</w:t>
            </w:r>
            <w:r w:rsidR="00ED64DB" w:rsidRPr="006727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5683D4E1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Sergiusz Salski 505 085 889 </w:t>
            </w:r>
          </w:p>
          <w:p w14:paraId="12190255" w14:textId="7E67CB88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5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ssalski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4C4A213E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>Jastrzębski Węgiel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2EA33F2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Dariusz Luks 796 066 377 </w:t>
            </w:r>
          </w:p>
          <w:p w14:paraId="5030C08A" w14:textId="2CDAFE22" w:rsidR="00450A6D" w:rsidRPr="0067276D" w:rsidRDefault="00450A6D" w:rsidP="00983AD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450A6D" w:rsidRPr="0067276D" w14:paraId="485114FF" w14:textId="77777777" w:rsidTr="007054BB">
        <w:trPr>
          <w:trHeight w:val="271"/>
        </w:trPr>
        <w:tc>
          <w:tcPr>
            <w:tcW w:w="3479" w:type="dxa"/>
          </w:tcPr>
          <w:p w14:paraId="093B2963" w14:textId="77777777" w:rsidR="00ED64DB" w:rsidRPr="0067276D" w:rsidRDefault="00450A6D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ED64DB" w:rsidRPr="0067276D">
              <w:rPr>
                <w:rFonts w:cstheme="minorHAnsi"/>
                <w:b/>
                <w:sz w:val="22"/>
                <w:szCs w:val="22"/>
              </w:rPr>
              <w:t>KS Gwardia Wrocław</w:t>
            </w:r>
            <w:r w:rsidR="00ED64DB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AF64C6" w14:textId="77777777" w:rsidR="00ED64DB" w:rsidRPr="0067276D" w:rsidRDefault="00ED64DB" w:rsidP="00ED64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Tomasz Barański 660 441 287 </w:t>
            </w:r>
          </w:p>
          <w:p w14:paraId="7EB813C3" w14:textId="3FB1964C" w:rsidR="00450A6D" w:rsidRPr="0067276D" w:rsidRDefault="00ED64DB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6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tb.tb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02D97A02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>MKST Astra Nowa Sól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C2A5ECA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dward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Szwec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792 958 424 </w:t>
            </w:r>
          </w:p>
          <w:p w14:paraId="05668035" w14:textId="6EF81E5C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27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klub@astranowasol.pl</w:t>
              </w:r>
            </w:hyperlink>
          </w:p>
        </w:tc>
      </w:tr>
      <w:tr w:rsidR="00450A6D" w:rsidRPr="0067276D" w14:paraId="0B2867AC" w14:textId="77777777" w:rsidTr="007054BB">
        <w:trPr>
          <w:trHeight w:val="271"/>
        </w:trPr>
        <w:tc>
          <w:tcPr>
            <w:tcW w:w="3479" w:type="dxa"/>
          </w:tcPr>
          <w:p w14:paraId="01F52A0B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>RCS Czarni Radom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5AA3DD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Sławomir Monik 785 222 391 </w:t>
            </w:r>
          </w:p>
          <w:p w14:paraId="5D49DCE0" w14:textId="1ADFCA96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28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slawomirmonik@gmail.com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232CA5E2" w14:textId="1C0654BE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3.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>UKS Bronek Koszalin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2E486ED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Paweł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Szott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609 316 166 </w:t>
            </w:r>
          </w:p>
          <w:p w14:paraId="1418F1F1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29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paszo@w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12B74B0" w14:textId="166BA254" w:rsidR="00450A6D" w:rsidRPr="0067276D" w:rsidRDefault="00450A6D" w:rsidP="007245E7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50A6D" w:rsidRPr="0067276D" w14:paraId="1C89B2B1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281DDBE5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</w:t>
            </w:r>
          </w:p>
        </w:tc>
      </w:tr>
      <w:tr w:rsidR="00450A6D" w:rsidRPr="0067276D" w14:paraId="6F9569E2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6998E340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952FBDF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67276D" w14:paraId="3463ED92" w14:textId="77777777" w:rsidTr="007054BB">
        <w:trPr>
          <w:trHeight w:val="287"/>
        </w:trPr>
        <w:tc>
          <w:tcPr>
            <w:tcW w:w="3479" w:type="dxa"/>
          </w:tcPr>
          <w:p w14:paraId="3C57BFFB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F603BD" w:rsidRPr="0067276D">
              <w:rPr>
                <w:rFonts w:cstheme="minorHAnsi"/>
                <w:b/>
                <w:color w:val="FF0000"/>
                <w:sz w:val="22"/>
                <w:szCs w:val="22"/>
              </w:rPr>
              <w:t>UKS SMS Police</w:t>
            </w:r>
            <w:r w:rsidR="00F603BD" w:rsidRPr="006727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0D6CE33E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Mateusz Frąckowiak 510 558 806</w:t>
            </w:r>
          </w:p>
          <w:p w14:paraId="2FEB1F7D" w14:textId="3A3F2F15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0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redakcja@smspolice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0ED6BDC3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 xml:space="preserve">KS </w:t>
            </w:r>
            <w:proofErr w:type="spellStart"/>
            <w:r w:rsidR="00F603BD" w:rsidRPr="0067276D">
              <w:rPr>
                <w:rFonts w:cstheme="minorHAnsi"/>
                <w:b/>
                <w:sz w:val="22"/>
                <w:szCs w:val="22"/>
              </w:rPr>
              <w:t>Wifama</w:t>
            </w:r>
            <w:proofErr w:type="spellEnd"/>
            <w:r w:rsidR="00F603BD" w:rsidRPr="0067276D">
              <w:rPr>
                <w:rFonts w:cstheme="minorHAnsi"/>
                <w:b/>
                <w:sz w:val="22"/>
                <w:szCs w:val="22"/>
              </w:rPr>
              <w:t xml:space="preserve"> Łódź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3A8907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Bartłomiej Ostrowski 609 041 193 </w:t>
            </w:r>
          </w:p>
          <w:p w14:paraId="4034606C" w14:textId="24FE05CF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1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kswifamalodz@o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67276D" w14:paraId="004F8027" w14:textId="77777777" w:rsidTr="007054BB">
        <w:trPr>
          <w:trHeight w:val="271"/>
        </w:trPr>
        <w:tc>
          <w:tcPr>
            <w:tcW w:w="3479" w:type="dxa"/>
          </w:tcPr>
          <w:p w14:paraId="3A74658E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F603BD" w:rsidRPr="0067276D">
              <w:rPr>
                <w:rFonts w:cstheme="minorHAnsi"/>
                <w:b/>
                <w:sz w:val="22"/>
                <w:szCs w:val="22"/>
                <w:lang w:val="en-US"/>
              </w:rPr>
              <w:t xml:space="preserve">SMS </w:t>
            </w:r>
            <w:proofErr w:type="spellStart"/>
            <w:r w:rsidR="00F603BD" w:rsidRPr="0067276D">
              <w:rPr>
                <w:rFonts w:cstheme="minorHAnsi"/>
                <w:b/>
                <w:sz w:val="22"/>
                <w:szCs w:val="22"/>
                <w:lang w:val="en-US"/>
              </w:rPr>
              <w:t>Ostróda</w:t>
            </w:r>
            <w:proofErr w:type="spellEnd"/>
            <w:r w:rsidR="00F603BD"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E68C205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Jakub Michalak 660 416 726 </w:t>
            </w:r>
          </w:p>
          <w:p w14:paraId="2EC36D37" w14:textId="391865AD" w:rsidR="00C81D41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2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bialczan8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38CAD056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>SKPS Dunajec Nowy Sącz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7A753D3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Łukasz Mężyk 606 702 583 </w:t>
            </w:r>
          </w:p>
          <w:p w14:paraId="2DDC87B9" w14:textId="40318D1F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3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dunajec.siatka1@interia.pl</w:t>
              </w:r>
            </w:hyperlink>
          </w:p>
        </w:tc>
      </w:tr>
      <w:tr w:rsidR="00450A6D" w:rsidRPr="0067276D" w14:paraId="3E11EFB8" w14:textId="77777777" w:rsidTr="007054BB">
        <w:trPr>
          <w:trHeight w:val="271"/>
        </w:trPr>
        <w:tc>
          <w:tcPr>
            <w:tcW w:w="3479" w:type="dxa"/>
          </w:tcPr>
          <w:p w14:paraId="42899368" w14:textId="02EF7D41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3.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>MLKS Volley-Tęcza Gubin/Krosno Odrzańskie</w:t>
            </w:r>
          </w:p>
          <w:p w14:paraId="32E8C311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Robert Siegel 691 265 449 </w:t>
            </w:r>
          </w:p>
          <w:p w14:paraId="7EE2DB73" w14:textId="2F497BF0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4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volley-gubin@o2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7999670C" w14:textId="37020D25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3.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603BD" w:rsidRPr="0067276D">
              <w:rPr>
                <w:rFonts w:cstheme="minorHAnsi"/>
                <w:b/>
                <w:sz w:val="22"/>
                <w:szCs w:val="22"/>
              </w:rPr>
              <w:t>Hemarpol</w:t>
            </w:r>
            <w:proofErr w:type="spellEnd"/>
            <w:r w:rsidR="00F603BD" w:rsidRPr="0067276D">
              <w:rPr>
                <w:rFonts w:cstheme="minorHAnsi"/>
                <w:b/>
                <w:sz w:val="22"/>
                <w:szCs w:val="22"/>
              </w:rPr>
              <w:t xml:space="preserve"> Norwid Częstochowa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D13431B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Bartosz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Sufa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691 374 940 </w:t>
            </w:r>
          </w:p>
          <w:p w14:paraId="6009D7A4" w14:textId="6A4EC255" w:rsidR="00983ADF" w:rsidRPr="0067276D" w:rsidRDefault="00450A6D" w:rsidP="00983AD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1B343CEC" w14:textId="47DD7FC3" w:rsidR="00C81D41" w:rsidRPr="0067276D" w:rsidRDefault="00C81D41" w:rsidP="007054B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1263258" w14:textId="71A55F01" w:rsidR="00450A6D" w:rsidRPr="0067276D" w:rsidRDefault="00450A6D" w:rsidP="00450A6D">
      <w:pPr>
        <w:jc w:val="center"/>
        <w:rPr>
          <w:rFonts w:cstheme="minorHAnsi"/>
          <w:sz w:val="22"/>
          <w:szCs w:val="22"/>
          <w:u w:val="single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67276D" w14:paraId="0B7C1FBE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664544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</w:t>
            </w:r>
          </w:p>
        </w:tc>
      </w:tr>
      <w:tr w:rsidR="00450A6D" w:rsidRPr="0067276D" w14:paraId="7560E8AB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33DA6DED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5DB7F5E3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67276D" w14:paraId="7F8DB577" w14:textId="77777777" w:rsidTr="007054BB">
        <w:trPr>
          <w:trHeight w:val="287"/>
        </w:trPr>
        <w:tc>
          <w:tcPr>
            <w:tcW w:w="3479" w:type="dxa"/>
          </w:tcPr>
          <w:p w14:paraId="7CF93C46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F603BD" w:rsidRPr="0067276D">
              <w:rPr>
                <w:rFonts w:cstheme="minorHAnsi"/>
                <w:b/>
                <w:color w:val="FF0000"/>
                <w:sz w:val="22"/>
                <w:szCs w:val="22"/>
              </w:rPr>
              <w:t>AKS V LO Rzeszów</w:t>
            </w:r>
            <w:r w:rsidR="00F603BD" w:rsidRPr="006727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008A5001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lastRenderedPageBreak/>
              <w:t xml:space="preserve">Jerzy Wietecha 602 867 124 </w:t>
            </w:r>
          </w:p>
          <w:p w14:paraId="21169158" w14:textId="4ACC4796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5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ks@assecoresovia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7DBA22B2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lastRenderedPageBreak/>
              <w:t xml:space="preserve">1.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ULKS Chobrzany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8D210E8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lastRenderedPageBreak/>
              <w:t xml:space="preserve">Piotr Głowacki 609 635 883 </w:t>
            </w:r>
          </w:p>
          <w:p w14:paraId="1E4CB378" w14:textId="604E2465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6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glowa1970@w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67276D" w14:paraId="6BDA6DB5" w14:textId="77777777" w:rsidTr="007054BB">
        <w:trPr>
          <w:trHeight w:val="271"/>
        </w:trPr>
        <w:tc>
          <w:tcPr>
            <w:tcW w:w="3479" w:type="dxa"/>
          </w:tcPr>
          <w:p w14:paraId="0B9A984E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lastRenderedPageBreak/>
              <w:t xml:space="preserve">2.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>UMKS MOS Wola Warszawa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4D19538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Krzysztof Felczak 606 751 210 </w:t>
            </w:r>
          </w:p>
          <w:p w14:paraId="5ABE7C08" w14:textId="3BC55705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7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kpfelczak@w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0CA5BDF" w14:textId="1973D4F6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2.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DMKS Delfin Darłowo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E336C94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Jerzy Roszak 516 276 988 </w:t>
            </w:r>
          </w:p>
          <w:p w14:paraId="092BAEB8" w14:textId="1CA82B97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38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erzy-roszak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67276D" w14:paraId="73F5A2EC" w14:textId="77777777" w:rsidTr="007054BB">
        <w:trPr>
          <w:trHeight w:val="271"/>
        </w:trPr>
        <w:tc>
          <w:tcPr>
            <w:tcW w:w="3479" w:type="dxa"/>
          </w:tcPr>
          <w:p w14:paraId="560EF4E0" w14:textId="77777777" w:rsidR="00F603BD" w:rsidRPr="0067276D" w:rsidRDefault="00450A6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F603BD" w:rsidRPr="0067276D">
              <w:rPr>
                <w:rFonts w:cstheme="minorHAnsi"/>
                <w:b/>
                <w:sz w:val="22"/>
                <w:szCs w:val="22"/>
              </w:rPr>
              <w:t>LKS Bobowa</w:t>
            </w:r>
            <w:r w:rsidR="00F603BD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6D511D7" w14:textId="77777777" w:rsidR="00F603BD" w:rsidRPr="0067276D" w:rsidRDefault="00F603BD" w:rsidP="00F603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Paweł Popardowski 600 147 344</w:t>
            </w:r>
          </w:p>
          <w:p w14:paraId="6F098188" w14:textId="39D11848" w:rsidR="00450A6D" w:rsidRPr="0067276D" w:rsidRDefault="00F603B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39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pawelpopardowski1@interia.pl</w:t>
              </w:r>
            </w:hyperlink>
          </w:p>
        </w:tc>
        <w:tc>
          <w:tcPr>
            <w:tcW w:w="3480" w:type="dxa"/>
          </w:tcPr>
          <w:p w14:paraId="73F90B81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UKS Strzelce Opolskie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43B53EB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Piotr Ratajczak 604 446 313</w:t>
            </w:r>
          </w:p>
          <w:p w14:paraId="6D9B255F" w14:textId="05FF9A5A" w:rsidR="00C81D41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40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piotrprezes@interia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317829DA" w14:textId="77777777" w:rsidR="00450A6D" w:rsidRPr="0067276D" w:rsidRDefault="00450A6D" w:rsidP="00450A6D">
      <w:pPr>
        <w:jc w:val="center"/>
        <w:rPr>
          <w:rFonts w:cstheme="minorHAnsi"/>
          <w:sz w:val="22"/>
          <w:szCs w:val="22"/>
          <w:u w:val="single"/>
          <w:lang w:val="en-US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67276D" w14:paraId="5EE1C4BC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69EA5C3F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</w:t>
            </w:r>
          </w:p>
        </w:tc>
      </w:tr>
      <w:tr w:rsidR="00450A6D" w:rsidRPr="0067276D" w14:paraId="4363B327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16455710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7D29B077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67276D" w14:paraId="607F7974" w14:textId="77777777" w:rsidTr="007054BB">
        <w:trPr>
          <w:trHeight w:val="287"/>
        </w:trPr>
        <w:tc>
          <w:tcPr>
            <w:tcW w:w="3479" w:type="dxa"/>
          </w:tcPr>
          <w:p w14:paraId="3467964D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7245E7" w:rsidRPr="0067276D">
              <w:rPr>
                <w:rFonts w:cstheme="minorHAnsi"/>
                <w:b/>
                <w:color w:val="FF0000"/>
                <w:sz w:val="22"/>
                <w:szCs w:val="22"/>
              </w:rPr>
              <w:t>SUKSS Suwałki</w:t>
            </w:r>
            <w:r w:rsidR="007245E7" w:rsidRPr="006727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04FDD082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Artur Łabacz 506 434 349 </w:t>
            </w:r>
          </w:p>
          <w:p w14:paraId="4897317D" w14:textId="79D537F1" w:rsidR="008F3BA0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1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rtur.labacz@o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97081FC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1.</w:t>
            </w:r>
            <w:r w:rsidR="00565A28" w:rsidRPr="0067276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BKS Chemik Bydgoszcz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C379582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Artur Hoffmann 663 606 505</w:t>
            </w:r>
          </w:p>
          <w:p w14:paraId="2580FD3B" w14:textId="03D02366" w:rsidR="00E6108B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hyperlink r:id="rId42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arturhoffmann@wp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67276D" w14:paraId="217860A1" w14:textId="77777777" w:rsidTr="007054BB">
        <w:trPr>
          <w:trHeight w:val="271"/>
        </w:trPr>
        <w:tc>
          <w:tcPr>
            <w:tcW w:w="3479" w:type="dxa"/>
          </w:tcPr>
          <w:p w14:paraId="716DB1E1" w14:textId="1595E04D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2.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MKS Avia Świdnik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84DE89F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Dariusz Kuźma 504 409 232 </w:t>
            </w:r>
          </w:p>
          <w:p w14:paraId="6422F039" w14:textId="55A790DA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3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d_a_r_e_c_k_i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D7D92C9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KS Energetyk Poznań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7523D4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Dominik Hajduk 605 586 931 </w:t>
            </w:r>
          </w:p>
          <w:p w14:paraId="35DAAF00" w14:textId="62EAA37E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4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dhajdook@gmail.com</w:t>
              </w:r>
            </w:hyperlink>
          </w:p>
        </w:tc>
      </w:tr>
      <w:tr w:rsidR="00450A6D" w:rsidRPr="0067276D" w14:paraId="73354E97" w14:textId="77777777" w:rsidTr="007054BB">
        <w:trPr>
          <w:trHeight w:val="271"/>
        </w:trPr>
        <w:tc>
          <w:tcPr>
            <w:tcW w:w="3479" w:type="dxa"/>
          </w:tcPr>
          <w:p w14:paraId="6A6D2442" w14:textId="0090698E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3.</w:t>
            </w:r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  <w:r w:rsidRPr="0067276D">
              <w:rPr>
                <w:rFonts w:cstheme="minorHAnsi"/>
                <w:b/>
                <w:sz w:val="22"/>
                <w:szCs w:val="22"/>
              </w:rPr>
              <w:t xml:space="preserve">UKS </w:t>
            </w:r>
            <w:proofErr w:type="spellStart"/>
            <w:r w:rsidRPr="0067276D">
              <w:rPr>
                <w:rFonts w:cstheme="minorHAnsi"/>
                <w:b/>
                <w:sz w:val="22"/>
                <w:szCs w:val="22"/>
              </w:rPr>
              <w:t>Plas</w:t>
            </w:r>
            <w:proofErr w:type="spellEnd"/>
            <w:r w:rsidRPr="0067276D">
              <w:rPr>
                <w:rFonts w:cstheme="minorHAnsi"/>
                <w:b/>
                <w:sz w:val="22"/>
                <w:szCs w:val="22"/>
              </w:rPr>
              <w:t xml:space="preserve"> Warszawa</w:t>
            </w:r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814F51B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Sławomir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Petrowicz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22D42C0" w14:textId="3AB88FC4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45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slawekpetrowicz@gmail.com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055C839F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b/>
                <w:sz w:val="22"/>
                <w:szCs w:val="22"/>
                <w:lang w:val="en-US"/>
              </w:rPr>
              <w:t>3.</w:t>
            </w:r>
            <w:r w:rsidR="00565A28" w:rsidRPr="0067276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245E7" w:rsidRPr="0067276D">
              <w:rPr>
                <w:rFonts w:cstheme="minorHAnsi"/>
                <w:b/>
                <w:sz w:val="22"/>
                <w:szCs w:val="22"/>
                <w:lang w:val="en-US"/>
              </w:rPr>
              <w:t xml:space="preserve">SPS </w:t>
            </w:r>
            <w:proofErr w:type="spellStart"/>
            <w:r w:rsidR="007245E7" w:rsidRPr="0067276D">
              <w:rPr>
                <w:rFonts w:cstheme="minorHAnsi"/>
                <w:b/>
                <w:sz w:val="22"/>
                <w:szCs w:val="22"/>
                <w:lang w:val="en-US"/>
              </w:rPr>
              <w:t>Lębork</w:t>
            </w:r>
            <w:proofErr w:type="spellEnd"/>
            <w:r w:rsidR="007245E7"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493227D4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606 326 951 </w:t>
            </w:r>
          </w:p>
          <w:p w14:paraId="51EC5993" w14:textId="3851F1DD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6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sps.lebork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1E03DDD" w14:textId="77777777" w:rsidR="00380AE8" w:rsidRPr="0067276D" w:rsidRDefault="00380AE8" w:rsidP="00450A6D">
      <w:pPr>
        <w:jc w:val="center"/>
        <w:rPr>
          <w:rFonts w:cstheme="minorHAnsi"/>
          <w:sz w:val="22"/>
          <w:szCs w:val="22"/>
          <w:u w:val="single"/>
          <w:lang w:val="en-US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480"/>
      </w:tblGrid>
      <w:tr w:rsidR="00450A6D" w:rsidRPr="0067276D" w14:paraId="75966C94" w14:textId="77777777" w:rsidTr="007054BB">
        <w:trPr>
          <w:trHeight w:val="518"/>
        </w:trPr>
        <w:tc>
          <w:tcPr>
            <w:tcW w:w="6959" w:type="dxa"/>
            <w:gridSpan w:val="2"/>
            <w:shd w:val="clear" w:color="auto" w:fill="9CC2E5"/>
            <w:vAlign w:val="center"/>
          </w:tcPr>
          <w:p w14:paraId="414E5818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VIII</w:t>
            </w:r>
          </w:p>
        </w:tc>
      </w:tr>
      <w:tr w:rsidR="00450A6D" w:rsidRPr="0067276D" w14:paraId="06495DBE" w14:textId="77777777" w:rsidTr="007054BB">
        <w:trPr>
          <w:trHeight w:val="518"/>
        </w:trPr>
        <w:tc>
          <w:tcPr>
            <w:tcW w:w="3479" w:type="dxa"/>
            <w:shd w:val="clear" w:color="auto" w:fill="9CC2E5"/>
            <w:vAlign w:val="center"/>
          </w:tcPr>
          <w:p w14:paraId="26D05E22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A</w:t>
            </w:r>
          </w:p>
        </w:tc>
        <w:tc>
          <w:tcPr>
            <w:tcW w:w="3480" w:type="dxa"/>
            <w:shd w:val="clear" w:color="auto" w:fill="9CC2E5"/>
            <w:vAlign w:val="center"/>
          </w:tcPr>
          <w:p w14:paraId="22B7F547" w14:textId="77777777" w:rsidR="00450A6D" w:rsidRPr="0067276D" w:rsidRDefault="00450A6D" w:rsidP="007054BB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67276D">
              <w:rPr>
                <w:rFonts w:asciiTheme="minorHAnsi" w:hAnsiTheme="minorHAnsi" w:cstheme="minorHAnsi"/>
                <w:bCs w:val="0"/>
                <w:sz w:val="22"/>
                <w:szCs w:val="22"/>
              </w:rPr>
              <w:t>Grupa B</w:t>
            </w:r>
          </w:p>
        </w:tc>
      </w:tr>
      <w:tr w:rsidR="00450A6D" w:rsidRPr="0067276D" w14:paraId="791E5F95" w14:textId="77777777" w:rsidTr="007054BB">
        <w:trPr>
          <w:trHeight w:val="287"/>
        </w:trPr>
        <w:tc>
          <w:tcPr>
            <w:tcW w:w="3479" w:type="dxa"/>
          </w:tcPr>
          <w:p w14:paraId="2C8E3381" w14:textId="3147FAB1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color w:val="FF0000"/>
                <w:sz w:val="22"/>
                <w:szCs w:val="22"/>
              </w:rPr>
              <w:t>1.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  <w:r w:rsidR="007245E7" w:rsidRPr="0067276D">
              <w:rPr>
                <w:rFonts w:cstheme="minorHAnsi"/>
                <w:b/>
                <w:color w:val="FF0000"/>
                <w:sz w:val="22"/>
                <w:szCs w:val="22"/>
              </w:rPr>
              <w:t>UKS Serbinów Biała Podlaska</w:t>
            </w:r>
            <w:r w:rsidR="007245E7" w:rsidRPr="0067276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665AA01F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Maciej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Sobieraj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603 982 108 </w:t>
            </w:r>
          </w:p>
          <w:p w14:paraId="35246D0E" w14:textId="04AB610E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7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msobieraj@wp.pl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80" w:type="dxa"/>
          </w:tcPr>
          <w:p w14:paraId="5400659F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1.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Trefl Gdańsk SA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E476D70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Jacek Rybak 668 309 299</w:t>
            </w:r>
          </w:p>
          <w:p w14:paraId="61BBB512" w14:textId="3E116C24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48" w:history="1">
              <w:r w:rsidRPr="0067276D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j.rybak@sport.trefl.com</w:t>
              </w:r>
            </w:hyperlink>
            <w:r w:rsidRPr="006727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50A6D" w:rsidRPr="0067276D" w14:paraId="6514DC95" w14:textId="77777777" w:rsidTr="007054BB">
        <w:trPr>
          <w:trHeight w:val="271"/>
        </w:trPr>
        <w:tc>
          <w:tcPr>
            <w:tcW w:w="3479" w:type="dxa"/>
          </w:tcPr>
          <w:p w14:paraId="3D7CDA57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BAS Białystok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9D11764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Marek Antoniuk 500 173 968 </w:t>
            </w:r>
          </w:p>
          <w:p w14:paraId="1AF56E8B" w14:textId="48EC6F79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49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marekantoniuk45@gmail.com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31411C01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2. </w:t>
            </w:r>
            <w:bookmarkStart w:id="0" w:name="_GoBack"/>
            <w:r w:rsidR="007245E7" w:rsidRPr="0067276D">
              <w:rPr>
                <w:rFonts w:cstheme="minorHAnsi"/>
                <w:b/>
                <w:sz w:val="22"/>
                <w:szCs w:val="22"/>
              </w:rPr>
              <w:t>UKS MKS MDK Warszawa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  <w:bookmarkEnd w:id="0"/>
          </w:p>
          <w:p w14:paraId="29DC1D38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Wojciech Góra 660 635 005 </w:t>
            </w:r>
          </w:p>
          <w:p w14:paraId="795FA39E" w14:textId="55701BEE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50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gwonly52@gmail.com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50A6D" w:rsidRPr="0067276D" w14:paraId="1588CB2B" w14:textId="77777777" w:rsidTr="007054BB">
        <w:trPr>
          <w:trHeight w:val="271"/>
        </w:trPr>
        <w:tc>
          <w:tcPr>
            <w:tcW w:w="3479" w:type="dxa"/>
          </w:tcPr>
          <w:p w14:paraId="773D8E5C" w14:textId="6F004464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>3.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UKS Jedynka Jaworzno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F8B531D" w14:textId="5C370A68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Roman </w:t>
            </w:r>
            <w:proofErr w:type="spellStart"/>
            <w:r w:rsidRPr="0067276D">
              <w:rPr>
                <w:rFonts w:cstheme="minorHAnsi"/>
                <w:sz w:val="22"/>
                <w:szCs w:val="22"/>
              </w:rPr>
              <w:t>Engel</w:t>
            </w:r>
            <w:proofErr w:type="spellEnd"/>
            <w:r w:rsidRPr="0067276D">
              <w:rPr>
                <w:rFonts w:cstheme="minorHAnsi"/>
                <w:sz w:val="22"/>
                <w:szCs w:val="22"/>
              </w:rPr>
              <w:t xml:space="preserve"> 609 652</w:t>
            </w:r>
            <w:r w:rsidRPr="0067276D">
              <w:rPr>
                <w:rFonts w:cstheme="minorHAnsi"/>
                <w:sz w:val="22"/>
                <w:szCs w:val="22"/>
              </w:rPr>
              <w:t> </w:t>
            </w:r>
            <w:r w:rsidRPr="0067276D">
              <w:rPr>
                <w:rFonts w:cstheme="minorHAnsi"/>
                <w:sz w:val="22"/>
                <w:szCs w:val="22"/>
              </w:rPr>
              <w:t>648</w:t>
            </w:r>
          </w:p>
          <w:p w14:paraId="64367D0F" w14:textId="2FC05439" w:rsidR="00E6108B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0" w:type="dxa"/>
          </w:tcPr>
          <w:p w14:paraId="6C6135BF" w14:textId="77777777" w:rsidR="007245E7" w:rsidRPr="0067276D" w:rsidRDefault="00450A6D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b/>
                <w:sz w:val="22"/>
                <w:szCs w:val="22"/>
              </w:rPr>
              <w:t xml:space="preserve">3. </w:t>
            </w:r>
            <w:r w:rsidR="007245E7" w:rsidRPr="0067276D">
              <w:rPr>
                <w:rFonts w:cstheme="minorHAnsi"/>
                <w:b/>
                <w:sz w:val="22"/>
                <w:szCs w:val="22"/>
              </w:rPr>
              <w:t>UKS Korona Bełchatów</w:t>
            </w:r>
            <w:r w:rsidR="007245E7"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857CAA2" w14:textId="77777777" w:rsidR="007245E7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>Marek Kwieciński 606 983 326</w:t>
            </w:r>
          </w:p>
          <w:p w14:paraId="5E0F8C5E" w14:textId="006BD059" w:rsidR="00450A6D" w:rsidRPr="0067276D" w:rsidRDefault="007245E7" w:rsidP="007245E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7276D">
              <w:rPr>
                <w:rFonts w:cstheme="minorHAnsi"/>
                <w:sz w:val="22"/>
                <w:szCs w:val="22"/>
              </w:rPr>
              <w:t xml:space="preserve">Email: </w:t>
            </w:r>
            <w:hyperlink r:id="rId51" w:history="1">
              <w:r w:rsidRPr="0067276D">
                <w:rPr>
                  <w:rStyle w:val="Hipercze"/>
                  <w:rFonts w:cstheme="minorHAnsi"/>
                  <w:sz w:val="22"/>
                  <w:szCs w:val="22"/>
                </w:rPr>
                <w:t>kwiatek1965@o2.pl</w:t>
              </w:r>
            </w:hyperlink>
            <w:r w:rsidRPr="006727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3BE6DC01" w14:textId="77777777" w:rsidR="00450A6D" w:rsidRPr="00565A28" w:rsidRDefault="00450A6D" w:rsidP="00450A6D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2292F2B9" w14:textId="77777777" w:rsidR="00450A6D" w:rsidRPr="00565A28" w:rsidRDefault="00450A6D" w:rsidP="00450A6D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7A766D4F" w14:textId="77777777" w:rsidR="00450A6D" w:rsidRPr="00565A28" w:rsidRDefault="00450A6D" w:rsidP="00450A6D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C4C623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Obowiązkiem gospodarzy turniejów 1/4 finału (</w:t>
      </w:r>
      <w:r w:rsidRPr="00450A6D">
        <w:rPr>
          <w:rFonts w:cstheme="minorHAnsi"/>
          <w:b/>
          <w:color w:val="FF0000"/>
        </w:rPr>
        <w:t>drużyny zaznaczone czerwonym kolorem</w:t>
      </w:r>
      <w:r w:rsidRPr="00450A6D">
        <w:rPr>
          <w:rFonts w:cstheme="minorHAnsi"/>
        </w:rPr>
        <w:t xml:space="preserve">) jest powiadomienie PZPS, drużyn przyjezdnych i sędziów o miejscu zawodów i zakwaterowania, zapewnienie opieki lekarskiej podczas zawodów, pomocniczej obsady sędziowskiej oraz odpowiedniej oprawy zawodów. </w:t>
      </w:r>
      <w:r w:rsidRPr="00450A6D">
        <w:rPr>
          <w:rFonts w:cstheme="minorHAnsi"/>
          <w:color w:val="FF0000"/>
          <w:u w:val="single"/>
        </w:rPr>
        <w:t>Po zakończeniu turnieju należy przesłać na adres PZPS protokoły meczów, tabelę końcową oraz kopię list F-02 wszystkich zespołów biorących udział w turnieju.</w:t>
      </w:r>
      <w:r w:rsidRPr="00450A6D">
        <w:rPr>
          <w:rFonts w:cstheme="minorHAnsi"/>
        </w:rPr>
        <w:t xml:space="preserve"> Drużyny przyjezdne są zobowiązane potwierdzić gospodarzom zapotrzebowanie na zakwaterowanie.</w:t>
      </w:r>
    </w:p>
    <w:p w14:paraId="095FBA43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lastRenderedPageBreak/>
        <w:t xml:space="preserve">Wszystkie zespoły mają obowiązek przedstawić sędziemu głównemu na odprawie technicznej imienną listę zgłoszeń F-02 (wydruk z Ogólnopolskiego Systemu Ewidencji Klubów i Zawodników z wpisanymi aktualnymi badaniami lekarskimi) potwierdzoną przez macierzysty WZPS oraz dokument tożsamości. </w:t>
      </w:r>
    </w:p>
    <w:p w14:paraId="38794241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1EEF8E02" w14:textId="0E3D7D5C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W turni</w:t>
      </w:r>
      <w:r w:rsidR="00B1307C">
        <w:rPr>
          <w:rFonts w:cstheme="minorHAnsi"/>
        </w:rPr>
        <w:t>eja</w:t>
      </w:r>
      <w:r w:rsidR="00AB0D62">
        <w:rPr>
          <w:rFonts w:cstheme="minorHAnsi"/>
        </w:rPr>
        <w:t>ch 1/4 finału w sezonie 2019/20</w:t>
      </w:r>
      <w:r w:rsidR="00B1307C">
        <w:rPr>
          <w:rFonts w:cstheme="minorHAnsi"/>
        </w:rPr>
        <w:t>20</w:t>
      </w:r>
      <w:r w:rsidRPr="00450A6D">
        <w:rPr>
          <w:rFonts w:cstheme="minorHAnsi"/>
        </w:rPr>
        <w:t xml:space="preserve"> obowiązuje podana numeracja drużyn oraz niżej podana kolejność gier:</w:t>
      </w:r>
    </w:p>
    <w:p w14:paraId="6727A6C2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450A6D" w:rsidRPr="00450A6D" w14:paraId="5D090793" w14:textId="77777777" w:rsidTr="007054BB">
        <w:trPr>
          <w:trHeight w:val="487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55DF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3498A" w14:textId="77777777" w:rsidR="00450A6D" w:rsidRPr="00450A6D" w:rsidRDefault="00450A6D" w:rsidP="007054BB">
            <w:pPr>
              <w:pStyle w:val="Nagwek3"/>
              <w:adjustRightInd w:val="0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450A6D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Grupa B</w:t>
            </w:r>
          </w:p>
        </w:tc>
      </w:tr>
      <w:tr w:rsidR="00450A6D" w:rsidRPr="00450A6D" w14:paraId="294175DE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771" w14:textId="0EF32B9D" w:rsidR="00450A6D" w:rsidRPr="00450A6D" w:rsidRDefault="00983ADF" w:rsidP="007054BB">
            <w:pPr>
              <w:pStyle w:val="Akapitzlist"/>
              <w:numPr>
                <w:ilvl w:val="0"/>
                <w:numId w:val="1"/>
              </w:numPr>
              <w:tabs>
                <w:tab w:val="left" w:pos="698"/>
                <w:tab w:val="center" w:pos="1489"/>
              </w:tabs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ospodarz 1 m. (9-16</w:t>
            </w:r>
            <w:r w:rsidR="00450A6D"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ranking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941" w14:textId="06EE4490" w:rsidR="00450A6D" w:rsidRPr="00450A6D" w:rsidRDefault="00983ADF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sowanie 1 m. „I koszyk” (1 – 8</w:t>
            </w:r>
            <w:r w:rsidR="00450A6D"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rankingu) </w:t>
            </w:r>
          </w:p>
        </w:tc>
      </w:tr>
      <w:tr w:rsidR="00450A6D" w:rsidRPr="00450A6D" w14:paraId="27C69171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26A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242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2 m. „II koszyk”</w:t>
            </w:r>
          </w:p>
        </w:tc>
      </w:tr>
      <w:tr w:rsidR="00450A6D" w:rsidRPr="00450A6D" w14:paraId="1FDF0008" w14:textId="77777777" w:rsidTr="007054BB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25F" w14:textId="77777777" w:rsidR="00450A6D" w:rsidRPr="00450A6D" w:rsidRDefault="00450A6D" w:rsidP="007054BB">
            <w:pPr>
              <w:pStyle w:val="Akapitzlist"/>
              <w:numPr>
                <w:ilvl w:val="0"/>
                <w:numId w:val="1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394" w14:textId="77777777" w:rsidR="00450A6D" w:rsidRPr="00450A6D" w:rsidRDefault="00450A6D" w:rsidP="007054BB">
            <w:pPr>
              <w:pStyle w:val="Akapitzlist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A6D">
              <w:rPr>
                <w:rFonts w:asciiTheme="minorHAnsi" w:hAnsiTheme="minorHAnsi" w:cstheme="minorHAnsi"/>
                <w:b/>
                <w:sz w:val="24"/>
                <w:szCs w:val="24"/>
              </w:rPr>
              <w:t>Losowanie 3 i 4 m. „III koszyk”</w:t>
            </w:r>
          </w:p>
        </w:tc>
      </w:tr>
    </w:tbl>
    <w:p w14:paraId="4910EF86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  <w:b/>
          <w:bCs/>
          <w:u w:val="single"/>
        </w:rPr>
      </w:pPr>
    </w:p>
    <w:p w14:paraId="29C1BF7F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bCs/>
          <w:u w:val="single"/>
        </w:rPr>
        <w:t>1. dzień</w:t>
      </w:r>
      <w:r w:rsidRPr="00450A6D">
        <w:rPr>
          <w:rFonts w:cstheme="minorHAnsi"/>
        </w:rPr>
        <w:t xml:space="preserve"> – czwartek – rozgrywki w grupach – A 1:2, B 1:2,</w:t>
      </w:r>
    </w:p>
    <w:p w14:paraId="08DC407C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  <w:b/>
          <w:u w:val="single"/>
        </w:rPr>
        <w:t>2. dzień</w:t>
      </w:r>
      <w:r w:rsidRPr="00450A6D">
        <w:rPr>
          <w:rFonts w:cstheme="minorHAnsi"/>
        </w:rPr>
        <w:t xml:space="preserve"> – piątek – rozgrywki w grupach – A 2:3, B 2:3, A 1:3, B 1:3,</w:t>
      </w:r>
    </w:p>
    <w:p w14:paraId="04A28441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cstheme="minorHAnsi"/>
        </w:rPr>
        <w:t xml:space="preserve">Zespoły zajmujące pierwsze miejsca w województwach rozgrywają swoje pierwsze spotkania </w:t>
      </w:r>
      <w:r w:rsidRPr="00450A6D">
        <w:rPr>
          <w:rFonts w:cstheme="minorHAnsi"/>
        </w:rPr>
        <w:br/>
        <w:t xml:space="preserve">z zespołami z drugich miejsc, a zespoły zajmujące miejsca trzecie w województwach grają dwa spotkania w drugim dniu zawodów. W przypadku, gdy zespół rozgrywa dwa spotkania tego samego dnia, odstęp czasu pomiędzy rozpoczęciem pierwszego i drugiego spotkania musi wynosić nie mniej niż 5 (pięć) godzin. W przypadku zgody zainteresowanych zespołów wyrażonej na piśmie, złożonej na ręce sędziego głównego zawodów, odstęp pomiędzy spotkaniami może zostać skrócony.  </w:t>
      </w:r>
    </w:p>
    <w:p w14:paraId="69B875B9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</w:rPr>
      </w:pPr>
      <w:r w:rsidRPr="00450A6D">
        <w:rPr>
          <w:rFonts w:eastAsia="SimSun" w:cstheme="minorHAnsi"/>
          <w:color w:val="FF0000"/>
          <w:kern w:val="2"/>
          <w:lang w:bidi="hi-IN"/>
        </w:rPr>
        <w:t>Po drugim dniu dwa najlepsze zespoły z grupy A i B tworzą grupę finałową. Każdy zespół rozgrywa dwa spotkania z zespołami z przeciwnej grupy. Zespołom zalicza się wynik spotkania z poprzedniego etapu</w:t>
      </w:r>
    </w:p>
    <w:p w14:paraId="64891851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– mecze o miejsce 5 i 6 – 3m gr. A z </w:t>
      </w:r>
      <w:smartTag w:uri="urn:schemas-microsoft-com:office:smarttags" w:element="metricconverter">
        <w:smartTagPr>
          <w:attr w:name="ProductID" w:val="3 m"/>
        </w:smartTagPr>
        <w:r w:rsidRPr="00450A6D">
          <w:rPr>
            <w:rFonts w:cstheme="minorHAnsi"/>
          </w:rPr>
          <w:t>3 m</w:t>
        </w:r>
      </w:smartTag>
      <w:r w:rsidRPr="00450A6D">
        <w:rPr>
          <w:rFonts w:cstheme="minorHAnsi"/>
        </w:rPr>
        <w:t xml:space="preserve"> gr. B</w:t>
      </w:r>
    </w:p>
    <w:p w14:paraId="7A76BAA8" w14:textId="77777777" w:rsidR="00450A6D" w:rsidRPr="00450A6D" w:rsidRDefault="00450A6D" w:rsidP="00450A6D">
      <w:pPr>
        <w:adjustRightInd w:val="0"/>
        <w:snapToGrid w:val="0"/>
        <w:spacing w:after="100" w:afterAutospacing="1"/>
        <w:jc w:val="both"/>
        <w:rPr>
          <w:rFonts w:cstheme="minorHAnsi"/>
          <w:b/>
        </w:rPr>
      </w:pPr>
      <w:r w:rsidRPr="00450A6D">
        <w:rPr>
          <w:rFonts w:cstheme="minorHAnsi"/>
          <w:b/>
        </w:rPr>
        <w:t xml:space="preserve">Mecze o miejsca 1 – 2 premiowane awansem do półfinału – rozgrywki systemem „każdy z każdym” z zaliczeniem wyniku z grupy w ramach 4 zespołów: </w:t>
      </w:r>
    </w:p>
    <w:p w14:paraId="37E3BA10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3. dzień</w:t>
      </w:r>
      <w:r w:rsidRPr="00450A6D">
        <w:rPr>
          <w:rFonts w:cstheme="minorHAnsi"/>
        </w:rPr>
        <w:t xml:space="preserve"> – sobota :</w:t>
      </w:r>
      <w:r w:rsidRPr="00450A6D">
        <w:rPr>
          <w:rFonts w:cstheme="minorHAnsi"/>
        </w:rPr>
        <w:br/>
        <w:t xml:space="preserve"> – 1 m.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2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3665DB8B" w14:textId="77777777" w:rsidR="00450A6D" w:rsidRPr="00450A6D" w:rsidRDefault="00450A6D" w:rsidP="00450A6D">
      <w:pPr>
        <w:adjustRightInd w:val="0"/>
        <w:snapToGrid w:val="0"/>
        <w:spacing w:after="100" w:afterAutospacing="1"/>
        <w:rPr>
          <w:rFonts w:cstheme="minorHAnsi"/>
        </w:rPr>
      </w:pPr>
      <w:r w:rsidRPr="00450A6D">
        <w:rPr>
          <w:rFonts w:cstheme="minorHAnsi"/>
          <w:b/>
          <w:u w:val="single"/>
        </w:rPr>
        <w:t>4. dzień</w:t>
      </w:r>
      <w:r w:rsidRPr="00450A6D">
        <w:rPr>
          <w:rFonts w:cstheme="minorHAnsi"/>
        </w:rPr>
        <w:t xml:space="preserve"> – niedziela :</w:t>
      </w:r>
      <w:r w:rsidRPr="00450A6D">
        <w:rPr>
          <w:rFonts w:cstheme="minorHAnsi"/>
        </w:rPr>
        <w:br/>
        <w:t xml:space="preserve">–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A z </w:t>
      </w:r>
      <w:smartTag w:uri="urn:schemas-microsoft-com:office:smarttags" w:element="metricconverter">
        <w:smartTagPr>
          <w:attr w:name="ProductID" w:val="2 m"/>
        </w:smartTagPr>
        <w:r w:rsidRPr="00450A6D">
          <w:rPr>
            <w:rFonts w:cstheme="minorHAnsi"/>
          </w:rPr>
          <w:t>2 m.</w:t>
        </w:r>
      </w:smartTag>
      <w:r w:rsidRPr="00450A6D">
        <w:rPr>
          <w:rFonts w:cstheme="minorHAnsi"/>
        </w:rPr>
        <w:t xml:space="preserve"> z gr. B, 1 m. z gr. A z </w:t>
      </w:r>
      <w:smartTag w:uri="urn:schemas-microsoft-com:office:smarttags" w:element="metricconverter">
        <w:smartTagPr>
          <w:attr w:name="ProductID" w:val="1 m"/>
        </w:smartTagPr>
        <w:r w:rsidRPr="00450A6D">
          <w:rPr>
            <w:rFonts w:cstheme="minorHAnsi"/>
          </w:rPr>
          <w:t>1 m.</w:t>
        </w:r>
      </w:smartTag>
      <w:r w:rsidRPr="00450A6D">
        <w:rPr>
          <w:rFonts w:cstheme="minorHAnsi"/>
        </w:rPr>
        <w:t xml:space="preserve"> z gr. B</w:t>
      </w:r>
    </w:p>
    <w:p w14:paraId="7CA43444" w14:textId="77777777" w:rsidR="00450A6D" w:rsidRPr="00450A6D" w:rsidRDefault="00450A6D" w:rsidP="00450A6D">
      <w:pPr>
        <w:tabs>
          <w:tab w:val="left" w:pos="2716"/>
        </w:tabs>
        <w:adjustRightInd w:val="0"/>
        <w:snapToGrid w:val="0"/>
        <w:spacing w:after="100" w:afterAutospacing="1"/>
        <w:jc w:val="both"/>
        <w:rPr>
          <w:rFonts w:cstheme="minorHAnsi"/>
          <w:b/>
          <w:noProof/>
        </w:rPr>
      </w:pPr>
      <w:r w:rsidRPr="00450A6D">
        <w:rPr>
          <w:rFonts w:cstheme="minorHAnsi"/>
          <w:b/>
          <w:noProof/>
        </w:rPr>
        <w:lastRenderedPageBreak/>
        <w:t>Jeżeli w grupie finałowej ćwierćfinału (miejsca 1 – 4) spotykają się zespoły z tego samego województwa, to bez względu na miejsca które zajęły (rozpisanie w tabeli) muszą rozegrać mecz między sobą w trzecim dniu zawodów (sobota).</w:t>
      </w:r>
    </w:p>
    <w:p w14:paraId="42760D90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</w:rPr>
      </w:pPr>
    </w:p>
    <w:p w14:paraId="45F326B4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  <w:r w:rsidRPr="00450A6D">
        <w:rPr>
          <w:rFonts w:cstheme="minorHAnsi"/>
        </w:rPr>
        <w:t>Na zawodach obowiązują piłki MOLTEN V5M 5000.</w:t>
      </w:r>
    </w:p>
    <w:p w14:paraId="1C20959E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</w:rPr>
      </w:pPr>
    </w:p>
    <w:p w14:paraId="29189A27" w14:textId="77777777" w:rsidR="00450A6D" w:rsidRPr="00450A6D" w:rsidRDefault="00450A6D" w:rsidP="00450A6D">
      <w:pPr>
        <w:spacing w:line="360" w:lineRule="auto"/>
        <w:ind w:right="-79"/>
        <w:jc w:val="both"/>
        <w:rPr>
          <w:rFonts w:cstheme="minorHAnsi"/>
          <w:b/>
          <w:u w:val="single"/>
        </w:rPr>
      </w:pPr>
      <w:r w:rsidRPr="00450A6D">
        <w:rPr>
          <w:rFonts w:cstheme="minorHAnsi"/>
          <w:b/>
          <w:u w:val="single"/>
        </w:rPr>
        <w:t xml:space="preserve">W DNIU ZAKOŃCZENIA TURNIEJU PROSZĘ O PRZESŁANIE SKRÓCONEGO PROTOKOŁU MECZOWEGO NA ADRES EMAIL: </w:t>
      </w:r>
      <w:hyperlink r:id="rId52" w:history="1">
        <w:r w:rsidRPr="00450A6D">
          <w:rPr>
            <w:rStyle w:val="Hipercze"/>
            <w:rFonts w:cstheme="minorHAnsi"/>
            <w:b/>
          </w:rPr>
          <w:t>mnowakowski@pzps.pl</w:t>
        </w:r>
      </w:hyperlink>
      <w:r w:rsidRPr="00450A6D">
        <w:rPr>
          <w:rFonts w:cstheme="minorHAnsi"/>
          <w:b/>
          <w:u w:val="single"/>
        </w:rPr>
        <w:t xml:space="preserve"> .</w:t>
      </w:r>
    </w:p>
    <w:p w14:paraId="2FDE9626" w14:textId="77777777" w:rsidR="00450A6D" w:rsidRPr="00450A6D" w:rsidRDefault="00450A6D" w:rsidP="00450A6D">
      <w:pPr>
        <w:rPr>
          <w:rFonts w:cstheme="minorHAnsi"/>
          <w:u w:val="single"/>
        </w:rPr>
      </w:pPr>
    </w:p>
    <w:p w14:paraId="0932EA54" w14:textId="77777777" w:rsidR="00450A6D" w:rsidRPr="00450A6D" w:rsidRDefault="00450A6D" w:rsidP="00450A6D">
      <w:pPr>
        <w:rPr>
          <w:rFonts w:cstheme="minorHAnsi"/>
        </w:rPr>
      </w:pPr>
    </w:p>
    <w:p w14:paraId="015446AD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Z poważaniem,</w:t>
      </w:r>
    </w:p>
    <w:p w14:paraId="19280A21" w14:textId="77777777" w:rsidR="00450A6D" w:rsidRPr="00450A6D" w:rsidRDefault="00450A6D" w:rsidP="00450A6D">
      <w:pPr>
        <w:rPr>
          <w:rFonts w:cstheme="minorHAnsi"/>
        </w:rPr>
      </w:pPr>
    </w:p>
    <w:p w14:paraId="30195F12" w14:textId="77777777" w:rsidR="00450A6D" w:rsidRPr="00450A6D" w:rsidRDefault="00450A6D" w:rsidP="00450A6D">
      <w:pPr>
        <w:rPr>
          <w:rFonts w:cstheme="minorHAnsi"/>
        </w:rPr>
      </w:pPr>
      <w:r w:rsidRPr="00450A6D">
        <w:rPr>
          <w:rFonts w:cstheme="minorHAnsi"/>
        </w:rPr>
        <w:t>Mariusz Nowakowski</w:t>
      </w:r>
    </w:p>
    <w:p w14:paraId="63D95271" w14:textId="5860F4AA" w:rsidR="00141CED" w:rsidRPr="00450A6D" w:rsidRDefault="00450A6D" w:rsidP="00450A6D">
      <w:r w:rsidRPr="00450A6D">
        <w:rPr>
          <w:rFonts w:cstheme="minorHAnsi"/>
        </w:rPr>
        <w:t>Starszy Specjalista ds. Rozgrywek</w:t>
      </w:r>
    </w:p>
    <w:sectPr w:rsidR="00141CED" w:rsidRPr="00450A6D" w:rsidSect="00C60DF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F390" w14:textId="77777777" w:rsidR="00E23106" w:rsidRDefault="00E23106" w:rsidP="00181C7A">
      <w:r>
        <w:separator/>
      </w:r>
    </w:p>
  </w:endnote>
  <w:endnote w:type="continuationSeparator" w:id="0">
    <w:p w14:paraId="2F7FEA28" w14:textId="77777777" w:rsidR="00E23106" w:rsidRDefault="00E23106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2F6D4" w14:textId="77777777" w:rsidR="00E23106" w:rsidRDefault="00E23106" w:rsidP="00181C7A">
      <w:r>
        <w:separator/>
      </w:r>
    </w:p>
  </w:footnote>
  <w:footnote w:type="continuationSeparator" w:id="0">
    <w:p w14:paraId="376B2E62" w14:textId="77777777" w:rsidR="00E23106" w:rsidRDefault="00E23106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D3F"/>
    <w:multiLevelType w:val="hybridMultilevel"/>
    <w:tmpl w:val="2CE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E6E1A"/>
    <w:multiLevelType w:val="hybridMultilevel"/>
    <w:tmpl w:val="5972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0E43B2"/>
    <w:rsid w:val="00141CED"/>
    <w:rsid w:val="00181C7A"/>
    <w:rsid w:val="00182B9C"/>
    <w:rsid w:val="00191713"/>
    <w:rsid w:val="001E3999"/>
    <w:rsid w:val="00380AE8"/>
    <w:rsid w:val="003F6BBB"/>
    <w:rsid w:val="004122C7"/>
    <w:rsid w:val="00415059"/>
    <w:rsid w:val="00430CC3"/>
    <w:rsid w:val="00450A6D"/>
    <w:rsid w:val="00452B48"/>
    <w:rsid w:val="00457D00"/>
    <w:rsid w:val="00466ED0"/>
    <w:rsid w:val="004D49CF"/>
    <w:rsid w:val="004D7298"/>
    <w:rsid w:val="004F6E4F"/>
    <w:rsid w:val="00517016"/>
    <w:rsid w:val="00565A28"/>
    <w:rsid w:val="005B4FBF"/>
    <w:rsid w:val="005D64C1"/>
    <w:rsid w:val="005F5C91"/>
    <w:rsid w:val="0067276D"/>
    <w:rsid w:val="006C2A38"/>
    <w:rsid w:val="006D6EC1"/>
    <w:rsid w:val="006E6266"/>
    <w:rsid w:val="007245E7"/>
    <w:rsid w:val="007D06A0"/>
    <w:rsid w:val="00820932"/>
    <w:rsid w:val="00857DFF"/>
    <w:rsid w:val="008F3BA0"/>
    <w:rsid w:val="00900683"/>
    <w:rsid w:val="00933E5A"/>
    <w:rsid w:val="0093526A"/>
    <w:rsid w:val="00983ADF"/>
    <w:rsid w:val="009E6DB9"/>
    <w:rsid w:val="009F2DE6"/>
    <w:rsid w:val="00A01EE2"/>
    <w:rsid w:val="00A22657"/>
    <w:rsid w:val="00A37E9A"/>
    <w:rsid w:val="00A45A8B"/>
    <w:rsid w:val="00A71CE1"/>
    <w:rsid w:val="00A93C4F"/>
    <w:rsid w:val="00A96B5D"/>
    <w:rsid w:val="00AB0D62"/>
    <w:rsid w:val="00AC3669"/>
    <w:rsid w:val="00AC7CEF"/>
    <w:rsid w:val="00B04811"/>
    <w:rsid w:val="00B1307C"/>
    <w:rsid w:val="00B2009C"/>
    <w:rsid w:val="00B3472D"/>
    <w:rsid w:val="00BC1501"/>
    <w:rsid w:val="00C038BF"/>
    <w:rsid w:val="00C0643E"/>
    <w:rsid w:val="00C60DF5"/>
    <w:rsid w:val="00C6751E"/>
    <w:rsid w:val="00C81D41"/>
    <w:rsid w:val="00C82F38"/>
    <w:rsid w:val="00D25E4B"/>
    <w:rsid w:val="00D90CEC"/>
    <w:rsid w:val="00DD18CC"/>
    <w:rsid w:val="00E17872"/>
    <w:rsid w:val="00E23106"/>
    <w:rsid w:val="00E31466"/>
    <w:rsid w:val="00E6108B"/>
    <w:rsid w:val="00E65890"/>
    <w:rsid w:val="00E7533E"/>
    <w:rsid w:val="00ED2BFE"/>
    <w:rsid w:val="00ED64DB"/>
    <w:rsid w:val="00F603BD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7C952EE7-F3D2-4E87-929B-75532E85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50A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450A6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450A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50A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0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walnet@wp.pl" TargetMode="External"/><Relationship Id="rId18" Type="http://schemas.openxmlformats.org/officeDocument/2006/relationships/hyperlink" Target="mailto:piotrekzalewski6@wp.pl" TargetMode="External"/><Relationship Id="rId26" Type="http://schemas.openxmlformats.org/officeDocument/2006/relationships/hyperlink" Target="mailto:tb.tb@wp.pl" TargetMode="External"/><Relationship Id="rId39" Type="http://schemas.openxmlformats.org/officeDocument/2006/relationships/hyperlink" Target="mailto:pawelpopardowski1@interia.pl" TargetMode="External"/><Relationship Id="rId21" Type="http://schemas.openxmlformats.org/officeDocument/2006/relationships/hyperlink" Target="mailto:wojtek@volley.pl" TargetMode="External"/><Relationship Id="rId34" Type="http://schemas.openxmlformats.org/officeDocument/2006/relationships/hyperlink" Target="mailto:volley-gubin@o2.pl" TargetMode="External"/><Relationship Id="rId42" Type="http://schemas.openxmlformats.org/officeDocument/2006/relationships/hyperlink" Target="mailto:arturhoffmann@wp.pl" TargetMode="External"/><Relationship Id="rId47" Type="http://schemas.openxmlformats.org/officeDocument/2006/relationships/hyperlink" Target="mailto:amsobieraj@wp.pl" TargetMode="External"/><Relationship Id="rId50" Type="http://schemas.openxmlformats.org/officeDocument/2006/relationships/hyperlink" Target="mailto:gwonly52@gmail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.mossakowski@siatkowka.torun.pl" TargetMode="External"/><Relationship Id="rId17" Type="http://schemas.openxmlformats.org/officeDocument/2006/relationships/hyperlink" Target="mailto:adam_przybylak@wp.pl" TargetMode="External"/><Relationship Id="rId25" Type="http://schemas.openxmlformats.org/officeDocument/2006/relationships/hyperlink" Target="mailto:ssalski@wp.pl" TargetMode="External"/><Relationship Id="rId33" Type="http://schemas.openxmlformats.org/officeDocument/2006/relationships/hyperlink" Target="mailto:dunajec.siatka1@interia.pl" TargetMode="External"/><Relationship Id="rId38" Type="http://schemas.openxmlformats.org/officeDocument/2006/relationships/hyperlink" Target="mailto:jerzy-roszak@wp.pl" TargetMode="External"/><Relationship Id="rId46" Type="http://schemas.openxmlformats.org/officeDocument/2006/relationships/hyperlink" Target="mailto:sps.lebork@wp.p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noksiatka@gmail.com" TargetMode="External"/><Relationship Id="rId20" Type="http://schemas.openxmlformats.org/officeDocument/2006/relationships/hyperlink" Target="mailto:dobekkrzysiek@wp.pl" TargetMode="External"/><Relationship Id="rId29" Type="http://schemas.openxmlformats.org/officeDocument/2006/relationships/hyperlink" Target="mailto:paszo@wp.pl" TargetMode="External"/><Relationship Id="rId41" Type="http://schemas.openxmlformats.org/officeDocument/2006/relationships/hyperlink" Target="mailto:artur.labacz@op.pl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sek1976@wp.pl" TargetMode="External"/><Relationship Id="rId24" Type="http://schemas.openxmlformats.org/officeDocument/2006/relationships/hyperlink" Target="mailto:fenikslezajsk@interia.eu" TargetMode="External"/><Relationship Id="rId32" Type="http://schemas.openxmlformats.org/officeDocument/2006/relationships/hyperlink" Target="mailto:bialczan8@wp.pl" TargetMode="External"/><Relationship Id="rId37" Type="http://schemas.openxmlformats.org/officeDocument/2006/relationships/hyperlink" Target="mailto:kpfelczak@wp.pl" TargetMode="External"/><Relationship Id="rId40" Type="http://schemas.openxmlformats.org/officeDocument/2006/relationships/hyperlink" Target="mailto:piotrprezes@interia.pl" TargetMode="External"/><Relationship Id="rId45" Type="http://schemas.openxmlformats.org/officeDocument/2006/relationships/hyperlink" Target="mailto:slawekpetrowicz@gmail.com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gas3@wp.pl" TargetMode="External"/><Relationship Id="rId23" Type="http://schemas.openxmlformats.org/officeDocument/2006/relationships/hyperlink" Target="mailto:szkolenie.mosir@interia.pl" TargetMode="External"/><Relationship Id="rId28" Type="http://schemas.openxmlformats.org/officeDocument/2006/relationships/hyperlink" Target="mailto:slawomirmonik@gmail.com" TargetMode="External"/><Relationship Id="rId36" Type="http://schemas.openxmlformats.org/officeDocument/2006/relationships/hyperlink" Target="mailto:glowa1970@wp.pl" TargetMode="External"/><Relationship Id="rId49" Type="http://schemas.openxmlformats.org/officeDocument/2006/relationships/hyperlink" Target="mailto:marekantoniuk45@gmail.com" TargetMode="External"/><Relationship Id="rId57" Type="http://schemas.openxmlformats.org/officeDocument/2006/relationships/header" Target="header3.xml"/><Relationship Id="rId10" Type="http://schemas.openxmlformats.org/officeDocument/2006/relationships/hyperlink" Target="mailto:rafis01@op.pl" TargetMode="External"/><Relationship Id="rId19" Type="http://schemas.openxmlformats.org/officeDocument/2006/relationships/hyperlink" Target="mailto:tomaszekaszemberg@wp.pl" TargetMode="External"/><Relationship Id="rId31" Type="http://schemas.openxmlformats.org/officeDocument/2006/relationships/hyperlink" Target="mailto:kswifamalodz@op.pl" TargetMode="External"/><Relationship Id="rId44" Type="http://schemas.openxmlformats.org/officeDocument/2006/relationships/hyperlink" Target="mailto:dhajdook@gmail.com" TargetMode="External"/><Relationship Id="rId52" Type="http://schemas.openxmlformats.org/officeDocument/2006/relationships/hyperlink" Target="mailto:mnowakowski@pzps.p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ieslaw.malyszka70@gmail.com" TargetMode="External"/><Relationship Id="rId14" Type="http://schemas.openxmlformats.org/officeDocument/2006/relationships/hyperlink" Target="mailto:tgajewski861@gmail.com" TargetMode="External"/><Relationship Id="rId22" Type="http://schemas.openxmlformats.org/officeDocument/2006/relationships/hyperlink" Target="mailto:mdykta@o2.pl" TargetMode="External"/><Relationship Id="rId27" Type="http://schemas.openxmlformats.org/officeDocument/2006/relationships/hyperlink" Target="mailto:klub@astranowasol.pl" TargetMode="External"/><Relationship Id="rId30" Type="http://schemas.openxmlformats.org/officeDocument/2006/relationships/hyperlink" Target="mailto:redakcja@smspolice.pl" TargetMode="External"/><Relationship Id="rId35" Type="http://schemas.openxmlformats.org/officeDocument/2006/relationships/hyperlink" Target="mailto:aks@assecoresovia.pl" TargetMode="External"/><Relationship Id="rId43" Type="http://schemas.openxmlformats.org/officeDocument/2006/relationships/hyperlink" Target="mailto:d_a_r_e_c_k_i@wp.pl" TargetMode="External"/><Relationship Id="rId48" Type="http://schemas.openxmlformats.org/officeDocument/2006/relationships/hyperlink" Target="mailto:j.rybak@sport.trefl.com" TargetMode="External"/><Relationship Id="rId56" Type="http://schemas.openxmlformats.org/officeDocument/2006/relationships/footer" Target="footer2.xml"/><Relationship Id="rId8" Type="http://schemas.openxmlformats.org/officeDocument/2006/relationships/hyperlink" Target="mailto:grzegorzguzal@gmail.com" TargetMode="External"/><Relationship Id="rId51" Type="http://schemas.openxmlformats.org/officeDocument/2006/relationships/hyperlink" Target="mailto:kwiatek1965@o2.pl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2742-018D-41FB-9503-777103CC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5</cp:revision>
  <dcterms:created xsi:type="dcterms:W3CDTF">2020-02-19T09:02:00Z</dcterms:created>
  <dcterms:modified xsi:type="dcterms:W3CDTF">2020-02-19T14:00:00Z</dcterms:modified>
</cp:coreProperties>
</file>